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EFD7E" w14:textId="77777777" w:rsidR="00297517" w:rsidRDefault="00FD5271" w:rsidP="00FD5271">
      <w:pPr>
        <w:jc w:val="center"/>
        <w:rPr>
          <w:sz w:val="28"/>
          <w:szCs w:val="28"/>
        </w:rPr>
      </w:pPr>
      <w:r w:rsidRPr="00FD5271">
        <w:rPr>
          <w:sz w:val="28"/>
          <w:szCs w:val="28"/>
        </w:rPr>
        <w:t>Bidding Prayers for 6th and 7th March 2021.</w:t>
      </w:r>
    </w:p>
    <w:p w14:paraId="7F6FA702" w14:textId="77777777" w:rsidR="007B3B78" w:rsidRDefault="00FD5271" w:rsidP="00FD5271">
      <w:pPr>
        <w:rPr>
          <w:sz w:val="28"/>
          <w:szCs w:val="28"/>
        </w:rPr>
      </w:pPr>
      <w:r>
        <w:rPr>
          <w:sz w:val="28"/>
          <w:szCs w:val="28"/>
        </w:rPr>
        <w:t xml:space="preserve">Priest:  As we continue our Lenten journey, let us present our prayers to God with greater confidence </w:t>
      </w:r>
      <w:r w:rsidR="007B3B78">
        <w:rPr>
          <w:sz w:val="28"/>
          <w:szCs w:val="28"/>
        </w:rPr>
        <w:t>than ever:</w:t>
      </w:r>
    </w:p>
    <w:p w14:paraId="7966E891" w14:textId="77777777" w:rsidR="00FD5271" w:rsidRDefault="007B3B78" w:rsidP="00FD5271">
      <w:pPr>
        <w:rPr>
          <w:sz w:val="28"/>
          <w:szCs w:val="28"/>
        </w:rPr>
      </w:pPr>
      <w:r>
        <w:rPr>
          <w:sz w:val="28"/>
          <w:szCs w:val="28"/>
        </w:rPr>
        <w:t>L</w:t>
      </w:r>
      <w:r w:rsidR="00FD5271">
        <w:rPr>
          <w:sz w:val="28"/>
          <w:szCs w:val="28"/>
        </w:rPr>
        <w:t>ord in your mercy….</w:t>
      </w:r>
    </w:p>
    <w:p w14:paraId="7BF4F1CB" w14:textId="77777777" w:rsidR="00FD5271" w:rsidRDefault="00FD5271" w:rsidP="00FD5271">
      <w:pPr>
        <w:rPr>
          <w:sz w:val="28"/>
          <w:szCs w:val="28"/>
        </w:rPr>
      </w:pPr>
      <w:r>
        <w:rPr>
          <w:sz w:val="28"/>
          <w:szCs w:val="28"/>
        </w:rPr>
        <w:t xml:space="preserve">Reader: We </w:t>
      </w:r>
      <w:proofErr w:type="gramStart"/>
      <w:r>
        <w:rPr>
          <w:sz w:val="28"/>
          <w:szCs w:val="28"/>
        </w:rPr>
        <w:t>pray  for</w:t>
      </w:r>
      <w:proofErr w:type="gramEnd"/>
      <w:r>
        <w:rPr>
          <w:sz w:val="28"/>
          <w:szCs w:val="28"/>
        </w:rPr>
        <w:t xml:space="preserve"> the whole church; that we may be witnesses to God’s love, that we may honour the 10 commandments as a gift, leading us to a  free and fulfilling life.</w:t>
      </w:r>
    </w:p>
    <w:p w14:paraId="7EECE0F8" w14:textId="77777777" w:rsidR="00FD5271" w:rsidRDefault="00FD5271" w:rsidP="00FD5271">
      <w:pPr>
        <w:rPr>
          <w:sz w:val="28"/>
          <w:szCs w:val="28"/>
        </w:rPr>
      </w:pPr>
      <w:r>
        <w:rPr>
          <w:sz w:val="28"/>
          <w:szCs w:val="28"/>
        </w:rPr>
        <w:t>Lord in your mercy…</w:t>
      </w:r>
    </w:p>
    <w:p w14:paraId="607F7D68" w14:textId="77777777" w:rsidR="00FD5271" w:rsidRDefault="00FD5271" w:rsidP="00FD5271">
      <w:pPr>
        <w:rPr>
          <w:sz w:val="28"/>
          <w:szCs w:val="28"/>
        </w:rPr>
      </w:pPr>
      <w:r>
        <w:rPr>
          <w:sz w:val="28"/>
          <w:szCs w:val="28"/>
        </w:rPr>
        <w:t>Reader: For an increase in vocations to the priesthood and consecrated life, we pray to the Lord.</w:t>
      </w:r>
    </w:p>
    <w:p w14:paraId="15FAED9A" w14:textId="77777777" w:rsidR="00FD5271" w:rsidRDefault="00FD5271" w:rsidP="00FD5271">
      <w:pPr>
        <w:rPr>
          <w:sz w:val="28"/>
          <w:szCs w:val="28"/>
        </w:rPr>
      </w:pPr>
      <w:r>
        <w:rPr>
          <w:sz w:val="28"/>
          <w:szCs w:val="28"/>
        </w:rPr>
        <w:t>Lord in your mercy…</w:t>
      </w:r>
    </w:p>
    <w:p w14:paraId="5679F939" w14:textId="77777777" w:rsidR="00FD5271" w:rsidRDefault="00FD5271" w:rsidP="00FD5271">
      <w:pPr>
        <w:rPr>
          <w:sz w:val="28"/>
          <w:szCs w:val="28"/>
        </w:rPr>
      </w:pPr>
      <w:r>
        <w:rPr>
          <w:sz w:val="28"/>
          <w:szCs w:val="28"/>
        </w:rPr>
        <w:t>Reader: Let us pray  for the leaders of all nations that they choose to use their authority to promote justice, peace  and charity for those most in need.</w:t>
      </w:r>
    </w:p>
    <w:p w14:paraId="205AD61A" w14:textId="77777777" w:rsidR="00FD5271" w:rsidRDefault="00FD5271" w:rsidP="00FD5271">
      <w:pPr>
        <w:rPr>
          <w:sz w:val="28"/>
          <w:szCs w:val="28"/>
        </w:rPr>
      </w:pPr>
      <w:r>
        <w:rPr>
          <w:sz w:val="28"/>
          <w:szCs w:val="28"/>
        </w:rPr>
        <w:t>Lord in your mercy…</w:t>
      </w:r>
    </w:p>
    <w:p w14:paraId="57D4677B" w14:textId="77777777" w:rsidR="00FD5271" w:rsidRDefault="007B3B78" w:rsidP="00FD5271">
      <w:pPr>
        <w:rPr>
          <w:sz w:val="28"/>
          <w:szCs w:val="28"/>
        </w:rPr>
      </w:pPr>
      <w:r>
        <w:rPr>
          <w:sz w:val="28"/>
          <w:szCs w:val="28"/>
        </w:rPr>
        <w:t>Reader: Lord, we pray that you comfort the lonely and the grieving; that they may be embraced by the peace and love of Christ.</w:t>
      </w:r>
    </w:p>
    <w:p w14:paraId="0A92B0D4" w14:textId="77777777" w:rsidR="007B3B78" w:rsidRDefault="007B3B78" w:rsidP="00FD5271">
      <w:pPr>
        <w:rPr>
          <w:sz w:val="28"/>
          <w:szCs w:val="28"/>
        </w:rPr>
      </w:pPr>
      <w:r>
        <w:rPr>
          <w:sz w:val="28"/>
          <w:szCs w:val="28"/>
        </w:rPr>
        <w:t>Lord in your mercy…</w:t>
      </w:r>
    </w:p>
    <w:p w14:paraId="38967202" w14:textId="77777777" w:rsidR="007B3B78" w:rsidRDefault="007B3B78" w:rsidP="00FD5271">
      <w:pPr>
        <w:rPr>
          <w:sz w:val="28"/>
          <w:szCs w:val="28"/>
        </w:rPr>
      </w:pPr>
      <w:r>
        <w:rPr>
          <w:sz w:val="28"/>
          <w:szCs w:val="28"/>
        </w:rPr>
        <w:t>Reader: We</w:t>
      </w:r>
      <w:r w:rsidR="00C97A22">
        <w:rPr>
          <w:sz w:val="28"/>
          <w:szCs w:val="28"/>
        </w:rPr>
        <w:t xml:space="preserve"> ask for your blessing on those </w:t>
      </w:r>
      <w:r>
        <w:rPr>
          <w:sz w:val="28"/>
          <w:szCs w:val="28"/>
        </w:rPr>
        <w:t>who h</w:t>
      </w:r>
      <w:r w:rsidR="00C97A22">
        <w:rPr>
          <w:sz w:val="28"/>
          <w:szCs w:val="28"/>
        </w:rPr>
        <w:t>ave worked so tirelessly</w:t>
      </w:r>
      <w:r>
        <w:rPr>
          <w:sz w:val="28"/>
          <w:szCs w:val="28"/>
        </w:rPr>
        <w:t xml:space="preserve"> to save lives and to develop the vaccines that will allow us to return to a more normal life. </w:t>
      </w:r>
    </w:p>
    <w:p w14:paraId="7EA08B04" w14:textId="77777777" w:rsidR="007B3B78" w:rsidRDefault="007B3B78" w:rsidP="00FD5271">
      <w:pPr>
        <w:rPr>
          <w:sz w:val="28"/>
          <w:szCs w:val="28"/>
        </w:rPr>
      </w:pPr>
      <w:r>
        <w:rPr>
          <w:sz w:val="28"/>
          <w:szCs w:val="28"/>
        </w:rPr>
        <w:t>Lord in your mercy…</w:t>
      </w:r>
    </w:p>
    <w:p w14:paraId="700225EA" w14:textId="77777777" w:rsidR="007B3B78" w:rsidRDefault="007B3B78" w:rsidP="00FD5271">
      <w:pPr>
        <w:rPr>
          <w:sz w:val="28"/>
          <w:szCs w:val="28"/>
        </w:rPr>
      </w:pPr>
      <w:r>
        <w:rPr>
          <w:sz w:val="28"/>
          <w:szCs w:val="28"/>
        </w:rPr>
        <w:t>Reader: For those who have died</w:t>
      </w:r>
      <w:r w:rsidR="00C97A22">
        <w:rPr>
          <w:sz w:val="28"/>
          <w:szCs w:val="28"/>
        </w:rPr>
        <w:t xml:space="preserve"> </w:t>
      </w:r>
      <w:proofErr w:type="gramStart"/>
      <w:r w:rsidR="00C97A22">
        <w:rPr>
          <w:sz w:val="28"/>
          <w:szCs w:val="28"/>
        </w:rPr>
        <w:t xml:space="preserve">- </w:t>
      </w:r>
      <w:r>
        <w:rPr>
          <w:sz w:val="28"/>
          <w:szCs w:val="28"/>
        </w:rPr>
        <w:t xml:space="preserve"> we</w:t>
      </w:r>
      <w:proofErr w:type="gramEnd"/>
      <w:r>
        <w:rPr>
          <w:sz w:val="28"/>
          <w:szCs w:val="28"/>
        </w:rPr>
        <w:t xml:space="preserve"> pray that they may enjoy eternal life in God’s heavenly kingdom. </w:t>
      </w:r>
    </w:p>
    <w:p w14:paraId="1D757FD1" w14:textId="77777777" w:rsidR="007B3B78" w:rsidRDefault="007B3B78" w:rsidP="00FD5271">
      <w:pPr>
        <w:rPr>
          <w:sz w:val="28"/>
          <w:szCs w:val="28"/>
        </w:rPr>
      </w:pPr>
      <w:r>
        <w:rPr>
          <w:sz w:val="28"/>
          <w:szCs w:val="28"/>
        </w:rPr>
        <w:t>Lord in your mercy…</w:t>
      </w:r>
    </w:p>
    <w:p w14:paraId="3FB52781" w14:textId="77777777" w:rsidR="00C97A22" w:rsidRDefault="007B3B78" w:rsidP="00FD5271">
      <w:pPr>
        <w:rPr>
          <w:sz w:val="28"/>
          <w:szCs w:val="28"/>
        </w:rPr>
      </w:pPr>
      <w:r>
        <w:rPr>
          <w:sz w:val="28"/>
          <w:szCs w:val="28"/>
        </w:rPr>
        <w:t>Let us bow our heads</w:t>
      </w:r>
      <w:r w:rsidR="00C97A22">
        <w:rPr>
          <w:sz w:val="28"/>
          <w:szCs w:val="28"/>
        </w:rPr>
        <w:t xml:space="preserve"> in silence</w:t>
      </w:r>
      <w:r>
        <w:rPr>
          <w:sz w:val="28"/>
          <w:szCs w:val="28"/>
        </w:rPr>
        <w:t xml:space="preserve"> as we bring our thoughts and prayers to God.</w:t>
      </w:r>
    </w:p>
    <w:p w14:paraId="23B94AA5" w14:textId="77777777" w:rsidR="007B3B78" w:rsidRDefault="007B3B78" w:rsidP="00FD5271">
      <w:pPr>
        <w:rPr>
          <w:sz w:val="28"/>
          <w:szCs w:val="28"/>
        </w:rPr>
      </w:pPr>
    </w:p>
    <w:p w14:paraId="16715A0F" w14:textId="77777777" w:rsidR="007B3B78" w:rsidRDefault="00C97A22" w:rsidP="00FD5271">
      <w:pPr>
        <w:rPr>
          <w:sz w:val="28"/>
          <w:szCs w:val="28"/>
        </w:rPr>
      </w:pPr>
      <w:r>
        <w:rPr>
          <w:sz w:val="28"/>
          <w:szCs w:val="28"/>
        </w:rPr>
        <w:t xml:space="preserve">We call upon our Mother as we say </w:t>
      </w:r>
      <w:r w:rsidR="007B3B78">
        <w:rPr>
          <w:sz w:val="28"/>
          <w:szCs w:val="28"/>
        </w:rPr>
        <w:t>Hail Mary,</w:t>
      </w:r>
    </w:p>
    <w:p w14:paraId="1598BB2E" w14:textId="6F1629DD" w:rsidR="00C97A22" w:rsidRDefault="00C97A22" w:rsidP="00FD5271">
      <w:pPr>
        <w:rPr>
          <w:sz w:val="28"/>
          <w:szCs w:val="28"/>
        </w:rPr>
      </w:pPr>
      <w:r>
        <w:rPr>
          <w:sz w:val="28"/>
          <w:szCs w:val="28"/>
        </w:rPr>
        <w:t>Priest: Almighty God, you are the giver and preserver of all good things. Grant us the strength and the grace to follow you more closely and to keep and honour your Commandments.  We ask this through Christ our Lor</w:t>
      </w:r>
      <w:r w:rsidR="000E3369">
        <w:rPr>
          <w:sz w:val="28"/>
          <w:szCs w:val="28"/>
        </w:rPr>
        <w:t>d.</w:t>
      </w:r>
    </w:p>
    <w:p w14:paraId="19F4DD7C" w14:textId="77777777" w:rsidR="00FD5271" w:rsidRPr="00FD5271" w:rsidRDefault="00FD5271">
      <w:pPr>
        <w:jc w:val="center"/>
        <w:rPr>
          <w:sz w:val="28"/>
          <w:szCs w:val="28"/>
        </w:rPr>
      </w:pPr>
    </w:p>
    <w:sectPr w:rsidR="00FD5271" w:rsidRPr="00FD5271" w:rsidSect="000E336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271"/>
    <w:rsid w:val="000E3369"/>
    <w:rsid w:val="00297517"/>
    <w:rsid w:val="007B3B78"/>
    <w:rsid w:val="00C97A22"/>
    <w:rsid w:val="00FD52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82BC8"/>
  <w15:docId w15:val="{C6B40A5E-DE39-4F9D-BB60-3799E3DA6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19A4C-98AD-4543-B497-ADA083E2F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8</Words>
  <Characters>124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J Piegrome</dc:creator>
  <cp:lastModifiedBy>st wilfrides</cp:lastModifiedBy>
  <cp:revision>2</cp:revision>
  <cp:lastPrinted>2021-03-03T16:01:00Z</cp:lastPrinted>
  <dcterms:created xsi:type="dcterms:W3CDTF">2021-03-05T09:19:00Z</dcterms:created>
  <dcterms:modified xsi:type="dcterms:W3CDTF">2021-03-05T09:19:00Z</dcterms:modified>
</cp:coreProperties>
</file>